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52EE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374ED9CC" w14:textId="6F325CD9" w:rsidR="00E12267" w:rsidRDefault="00E12267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5D681B">
        <w:rPr>
          <w:rFonts w:ascii="Arial" w:hAnsi="Arial" w:cs="Arial"/>
        </w:rPr>
        <w:t>6</w:t>
      </w:r>
      <w:r>
        <w:rPr>
          <w:rFonts w:ascii="Arial" w:hAnsi="Arial" w:cs="Arial"/>
        </w:rPr>
        <w:t>/ZPS/PKMS/0</w:t>
      </w:r>
      <w:r w:rsidR="007374BF">
        <w:rPr>
          <w:rFonts w:ascii="Arial" w:hAnsi="Arial" w:cs="Arial"/>
        </w:rPr>
        <w:t>9</w:t>
      </w:r>
      <w:r>
        <w:rPr>
          <w:rFonts w:ascii="Arial" w:hAnsi="Arial" w:cs="Arial"/>
        </w:rPr>
        <w:t>/2023</w:t>
      </w:r>
    </w:p>
    <w:p w14:paraId="11DB52EF" w14:textId="4B8B3A78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E12267">
        <w:rPr>
          <w:rFonts w:ascii="Arial" w:hAnsi="Arial" w:cs="Arial"/>
        </w:rPr>
        <w:t>4</w:t>
      </w:r>
      <w:r w:rsidRPr="00826DB9">
        <w:rPr>
          <w:rFonts w:ascii="Arial" w:hAnsi="Arial" w:cs="Arial"/>
        </w:rPr>
        <w:t xml:space="preserve"> do SWZ</w:t>
      </w:r>
    </w:p>
    <w:p w14:paraId="11DB52F2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1DB52F3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11DB52F4" w14:textId="4F55CBBC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</w:t>
      </w:r>
      <w:r w:rsidR="007374BF">
        <w:rPr>
          <w:rFonts w:ascii="Arial" w:hAnsi="Arial" w:cs="Arial"/>
          <w:b/>
          <w:bCs/>
          <w:sz w:val="22"/>
          <w:szCs w:val="22"/>
        </w:rPr>
        <w:t xml:space="preserve">t.j. </w:t>
      </w:r>
      <w:r w:rsidR="008A5234">
        <w:rPr>
          <w:rFonts w:ascii="Arial" w:hAnsi="Arial" w:cs="Arial"/>
          <w:b/>
          <w:bCs/>
          <w:sz w:val="22"/>
          <w:szCs w:val="22"/>
        </w:rPr>
        <w:t>Dz. U. z 202</w:t>
      </w:r>
      <w:r w:rsidR="007374BF">
        <w:rPr>
          <w:rFonts w:ascii="Arial" w:hAnsi="Arial" w:cs="Arial"/>
          <w:b/>
          <w:bCs/>
          <w:sz w:val="22"/>
          <w:szCs w:val="22"/>
        </w:rPr>
        <w:t>3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BC17A9">
        <w:rPr>
          <w:rFonts w:ascii="Arial" w:hAnsi="Arial" w:cs="Arial"/>
          <w:b/>
          <w:bCs/>
          <w:sz w:val="22"/>
          <w:szCs w:val="22"/>
        </w:rPr>
        <w:t>1</w:t>
      </w:r>
      <w:r w:rsidR="007374BF">
        <w:rPr>
          <w:rFonts w:ascii="Arial" w:hAnsi="Arial" w:cs="Arial"/>
          <w:b/>
          <w:bCs/>
          <w:sz w:val="22"/>
          <w:szCs w:val="22"/>
        </w:rPr>
        <w:t>605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11DB52F5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D5E5727" w14:textId="77777777" w:rsidR="00BC17A9" w:rsidRPr="00BC17A9" w:rsidRDefault="00B67B7C" w:rsidP="00BC17A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</w:t>
      </w:r>
      <w:r w:rsidR="00BC17A9" w:rsidRPr="00BC17A9">
        <w:rPr>
          <w:rFonts w:ascii="Arial" w:hAnsi="Arial" w:cs="Arial"/>
          <w:b/>
          <w:sz w:val="20"/>
        </w:rPr>
        <w:t>ubezpieczenie majątkowe i komunikacyjne PKM Sp. z o.o. w Świerklańcu</w:t>
      </w:r>
    </w:p>
    <w:p w14:paraId="11DB52F7" w14:textId="474227EB" w:rsidR="00806D3F" w:rsidRPr="00806D3F" w:rsidRDefault="00806D3F" w:rsidP="009D09B7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11DB52F8" w14:textId="77777777" w:rsidR="00A64B9E" w:rsidRDefault="00A64B9E" w:rsidP="008333F5">
      <w:pPr>
        <w:spacing w:line="240" w:lineRule="auto"/>
        <w:rPr>
          <w:sz w:val="24"/>
        </w:rPr>
      </w:pPr>
    </w:p>
    <w:p w14:paraId="11DB52F9" w14:textId="77777777" w:rsidR="00A64B9E" w:rsidRDefault="00A64B9E" w:rsidP="008333F5">
      <w:pPr>
        <w:spacing w:line="240" w:lineRule="auto"/>
        <w:rPr>
          <w:sz w:val="24"/>
        </w:rPr>
      </w:pPr>
    </w:p>
    <w:p w14:paraId="11DB52F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11DB52FB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11DB52F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11DB52FD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1DB52FE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11DB52F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11DB530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11DB5301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11DB5302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11DB5303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11DB5304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14:paraId="11DB5308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1DB5306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1DB5307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1DB530C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9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11DB530A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B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11DB5310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D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11DB530E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F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11DB5311" w14:textId="77777777" w:rsidR="008A35BF" w:rsidRDefault="008A35BF" w:rsidP="00882B12">
      <w:pPr>
        <w:spacing w:line="240" w:lineRule="auto"/>
        <w:rPr>
          <w:sz w:val="12"/>
        </w:rPr>
      </w:pPr>
    </w:p>
    <w:p w14:paraId="11DB5312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11DB5313" w14:textId="77777777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11DB5314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11DB5315" w14:textId="77777777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11DB5316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11DB531B" w14:textId="77777777" w:rsidTr="00E53C4A">
        <w:trPr>
          <w:trHeight w:val="340"/>
        </w:trPr>
        <w:tc>
          <w:tcPr>
            <w:tcW w:w="3707" w:type="dxa"/>
          </w:tcPr>
          <w:p w14:paraId="11DB5317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11DB531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9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1DB531A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11DB5321" w14:textId="77777777" w:rsidTr="00E53C4A">
        <w:trPr>
          <w:trHeight w:val="383"/>
        </w:trPr>
        <w:tc>
          <w:tcPr>
            <w:tcW w:w="3707" w:type="dxa"/>
          </w:tcPr>
          <w:p w14:paraId="11DB531C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1DB531E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11DB531F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1DB5320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11DB5325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1DB5322" w14:textId="647F19AE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23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11DB5324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11DB5326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11DB5327" w14:textId="77777777"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A4DC" w14:textId="77777777" w:rsidR="001279AE" w:rsidRDefault="001279AE" w:rsidP="003C5AAD">
      <w:pPr>
        <w:pStyle w:val="Nagwek"/>
      </w:pPr>
      <w:r>
        <w:separator/>
      </w:r>
    </w:p>
  </w:endnote>
  <w:endnote w:type="continuationSeparator" w:id="0">
    <w:p w14:paraId="5E501076" w14:textId="77777777" w:rsidR="001279AE" w:rsidRDefault="001279AE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D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0212" w14:textId="77777777" w:rsidR="001279AE" w:rsidRDefault="001279AE" w:rsidP="003C5AAD">
      <w:pPr>
        <w:pStyle w:val="Nagwek"/>
      </w:pPr>
      <w:r>
        <w:separator/>
      </w:r>
    </w:p>
  </w:footnote>
  <w:footnote w:type="continuationSeparator" w:id="0">
    <w:p w14:paraId="3B0AC7E0" w14:textId="77777777" w:rsidR="001279AE" w:rsidRDefault="001279AE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C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617">
    <w:abstractNumId w:val="0"/>
  </w:num>
  <w:num w:numId="2" w16cid:durableId="1154760602">
    <w:abstractNumId w:val="1"/>
  </w:num>
  <w:num w:numId="3" w16cid:durableId="1899587544">
    <w:abstractNumId w:val="3"/>
  </w:num>
  <w:num w:numId="4" w16cid:durableId="612904950">
    <w:abstractNumId w:val="4"/>
  </w:num>
  <w:num w:numId="5" w16cid:durableId="1795246021">
    <w:abstractNumId w:val="5"/>
  </w:num>
  <w:num w:numId="6" w16cid:durableId="1327630931">
    <w:abstractNumId w:val="8"/>
  </w:num>
  <w:num w:numId="7" w16cid:durableId="1790587558">
    <w:abstractNumId w:val="7"/>
  </w:num>
  <w:num w:numId="8" w16cid:durableId="579482512">
    <w:abstractNumId w:val="6"/>
  </w:num>
  <w:num w:numId="9" w16cid:durableId="728959035">
    <w:abstractNumId w:val="9"/>
  </w:num>
  <w:num w:numId="10" w16cid:durableId="136551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5B42"/>
    <w:rsid w:val="00012F26"/>
    <w:rsid w:val="00022C55"/>
    <w:rsid w:val="00032108"/>
    <w:rsid w:val="00033090"/>
    <w:rsid w:val="00033F41"/>
    <w:rsid w:val="0005079E"/>
    <w:rsid w:val="00074F75"/>
    <w:rsid w:val="000859E3"/>
    <w:rsid w:val="000931CB"/>
    <w:rsid w:val="00097A00"/>
    <w:rsid w:val="000B4C2C"/>
    <w:rsid w:val="001032EC"/>
    <w:rsid w:val="00110031"/>
    <w:rsid w:val="001279AE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5D681B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7037F2"/>
    <w:rsid w:val="00724A87"/>
    <w:rsid w:val="007309E1"/>
    <w:rsid w:val="007374BF"/>
    <w:rsid w:val="007429A7"/>
    <w:rsid w:val="0078525F"/>
    <w:rsid w:val="0079409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09B7"/>
    <w:rsid w:val="009D2013"/>
    <w:rsid w:val="009D6AE7"/>
    <w:rsid w:val="009F1D70"/>
    <w:rsid w:val="00A06B6D"/>
    <w:rsid w:val="00A14D38"/>
    <w:rsid w:val="00A373C6"/>
    <w:rsid w:val="00A4301A"/>
    <w:rsid w:val="00A525A8"/>
    <w:rsid w:val="00A62289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17A9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365DF"/>
    <w:rsid w:val="00D43497"/>
    <w:rsid w:val="00D43689"/>
    <w:rsid w:val="00D61BAA"/>
    <w:rsid w:val="00D86DAA"/>
    <w:rsid w:val="00D97DA1"/>
    <w:rsid w:val="00DC3124"/>
    <w:rsid w:val="00DD7BD3"/>
    <w:rsid w:val="00DE3670"/>
    <w:rsid w:val="00E050C6"/>
    <w:rsid w:val="00E12267"/>
    <w:rsid w:val="00E230D1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44540"/>
    <w:rsid w:val="00F76F2D"/>
    <w:rsid w:val="00FA60A8"/>
    <w:rsid w:val="00FB1B80"/>
    <w:rsid w:val="00FB6F28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B52EE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85D-30CC-4D6F-8453-110AEA8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5</cp:revision>
  <cp:lastPrinted>2021-04-16T08:49:00Z</cp:lastPrinted>
  <dcterms:created xsi:type="dcterms:W3CDTF">2023-07-31T10:26:00Z</dcterms:created>
  <dcterms:modified xsi:type="dcterms:W3CDTF">2023-09-12T05:34:00Z</dcterms:modified>
</cp:coreProperties>
</file>